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9129C" w:rsidP="0079129C" w14:paraId="450132FA" w14:textId="007CE68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A566FC">
        <w:rPr>
          <w:sz w:val="24"/>
        </w:rPr>
        <w:t>a</w:t>
      </w:r>
      <w:r w:rsidR="009A5BFC">
        <w:rPr>
          <w:sz w:val="24"/>
        </w:rPr>
        <w:t xml:space="preserve"> </w:t>
      </w:r>
      <w:r w:rsidR="00643781">
        <w:rPr>
          <w:sz w:val="24"/>
        </w:rPr>
        <w:t xml:space="preserve"> </w:t>
      </w:r>
      <w:bookmarkStart w:id="1" w:name="_GoBack"/>
      <w:r w:rsidR="00643781">
        <w:rPr>
          <w:sz w:val="24"/>
        </w:rPr>
        <w:t>Retirada</w:t>
      </w:r>
      <w:r w:rsidR="00643781">
        <w:rPr>
          <w:sz w:val="24"/>
        </w:rPr>
        <w:t xml:space="preserve"> de entulho na </w:t>
      </w:r>
      <w:r w:rsidRPr="00643781" w:rsidR="00643781">
        <w:rPr>
          <w:sz w:val="24"/>
        </w:rPr>
        <w:t>Rua José Luiz filho</w:t>
      </w:r>
      <w:bookmarkEnd w:id="1"/>
      <w:r w:rsidRPr="00643781" w:rsidR="00643781">
        <w:rPr>
          <w:sz w:val="24"/>
        </w:rPr>
        <w:t>, ao lado do número 69</w:t>
      </w:r>
      <w:r w:rsidRPr="003E7876" w:rsidR="003E7876">
        <w:rPr>
          <w:sz w:val="24"/>
        </w:rPr>
        <w:t xml:space="preserve"> </w:t>
      </w:r>
      <w:r w:rsidR="00E104E1">
        <w:rPr>
          <w:sz w:val="24"/>
        </w:rPr>
        <w:t>-</w:t>
      </w:r>
      <w:r w:rsidRPr="00A23334" w:rsidR="00A23334">
        <w:rPr>
          <w:sz w:val="24"/>
        </w:rPr>
        <w:t xml:space="preserve"> </w:t>
      </w:r>
      <w:r w:rsidRPr="008F7C88" w:rsidR="008F7C88">
        <w:rPr>
          <w:sz w:val="24"/>
        </w:rPr>
        <w:t xml:space="preserve">jardim </w:t>
      </w:r>
      <w:r w:rsidRPr="008F7C88" w:rsidR="008F7C88">
        <w:rPr>
          <w:sz w:val="24"/>
        </w:rPr>
        <w:t>Minesota</w:t>
      </w:r>
      <w:r w:rsidR="00DD5890">
        <w:rPr>
          <w:sz w:val="24"/>
        </w:rPr>
        <w:t>.</w:t>
      </w:r>
    </w:p>
    <w:p w:rsidR="00956C6A" w:rsidP="0079129C" w14:paraId="532DDD34" w14:textId="2314DC99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57D"/>
    <w:rsid w:val="00372A90"/>
    <w:rsid w:val="003920C7"/>
    <w:rsid w:val="003C04C1"/>
    <w:rsid w:val="003C0B15"/>
    <w:rsid w:val="003D2A03"/>
    <w:rsid w:val="003E5848"/>
    <w:rsid w:val="003E7876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012B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129C"/>
    <w:rsid w:val="007954FC"/>
    <w:rsid w:val="007A4CCE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36AF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B58E-0FB8-4683-B015-A828F48E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3:30:00Z</dcterms:created>
  <dcterms:modified xsi:type="dcterms:W3CDTF">2025-11-17T13:30:00Z</dcterms:modified>
</cp:coreProperties>
</file>